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47CD2" w14:textId="11D54BD9" w:rsidR="00E56EB4" w:rsidRPr="00427415" w:rsidRDefault="009101C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74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 w:rsidRPr="004274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Write a blog on Difference between HTTP1.1 vs HTT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  <w:gridCol w:w="4443"/>
      </w:tblGrid>
      <w:tr w:rsidR="002D3137" w:rsidRPr="002D3137" w14:paraId="042045F7" w14:textId="77777777" w:rsidTr="002D3137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44094CD1" w14:textId="77777777" w:rsidR="002D3137" w:rsidRPr="002D3137" w:rsidRDefault="002D3137" w:rsidP="002D3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D3137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6"/>
                <w:szCs w:val="26"/>
                <w:bdr w:val="none" w:sz="0" w:space="0" w:color="auto" w:frame="1"/>
                <w:lang w:eastAsia="en-IN"/>
                <w14:ligatures w14:val="none"/>
              </w:rPr>
              <w:t>HTTP/1.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3D4C1EC" w14:textId="77777777" w:rsidR="002D3137" w:rsidRPr="002D3137" w:rsidRDefault="002D3137" w:rsidP="002D31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D3137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6"/>
                <w:szCs w:val="26"/>
                <w:bdr w:val="none" w:sz="0" w:space="0" w:color="auto" w:frame="1"/>
                <w:lang w:eastAsia="en-IN"/>
                <w14:ligatures w14:val="none"/>
              </w:rPr>
              <w:t>HTTP/2</w:t>
            </w:r>
          </w:p>
        </w:tc>
      </w:tr>
      <w:tr w:rsidR="002D3137" w:rsidRPr="002D3137" w14:paraId="42E9A2EF" w14:textId="77777777" w:rsidTr="002D3137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28D64A" w14:textId="77777777" w:rsidR="002D3137" w:rsidRPr="00427415" w:rsidRDefault="002D3137" w:rsidP="002D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27415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  <w:t>It works on the textual format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B1D29C" w14:textId="77777777" w:rsidR="002D3137" w:rsidRPr="002D3137" w:rsidRDefault="002D3137" w:rsidP="002D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D3137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  <w:t>It works on the binary protocol.</w:t>
            </w:r>
          </w:p>
        </w:tc>
      </w:tr>
      <w:tr w:rsidR="002D3137" w:rsidRPr="002D3137" w14:paraId="2B435C7C" w14:textId="77777777" w:rsidTr="002D3137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81C72C2" w14:textId="77777777" w:rsidR="002D3137" w:rsidRPr="002D3137" w:rsidRDefault="002D3137" w:rsidP="002D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D3137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  <w:t>There is head of line blocking that blocks all the requests behind it until it doesn’t get its all resources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6B3E57" w14:textId="77777777" w:rsidR="002D3137" w:rsidRPr="002D3137" w:rsidRDefault="002D3137" w:rsidP="002D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D3137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  <w:t>It allows multiplexing so one TCP connection is required for multiple requests.</w:t>
            </w:r>
          </w:p>
        </w:tc>
      </w:tr>
      <w:tr w:rsidR="002D3137" w:rsidRPr="002D3137" w14:paraId="5F4327BF" w14:textId="77777777" w:rsidTr="002D3137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23FC275" w14:textId="77777777" w:rsidR="002D3137" w:rsidRPr="002D3137" w:rsidRDefault="002D3137" w:rsidP="002D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D3137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  <w:t>It uses requests resource Inlining for use getting multiple pages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13F24B" w14:textId="77777777" w:rsidR="002D3137" w:rsidRPr="002D3137" w:rsidRDefault="002D3137" w:rsidP="002D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D3137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  <w:t>It uses PUSH frame by server that collects all multiple pages </w:t>
            </w:r>
          </w:p>
        </w:tc>
      </w:tr>
      <w:tr w:rsidR="002D3137" w:rsidRPr="002D3137" w14:paraId="0C8F838D" w14:textId="77777777" w:rsidTr="002D3137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58B802" w14:textId="77777777" w:rsidR="002D3137" w:rsidRPr="002D3137" w:rsidRDefault="002D3137" w:rsidP="002D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D3137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  <w:t>It compresses data by itself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97F49A" w14:textId="77777777" w:rsidR="002D3137" w:rsidRPr="002D3137" w:rsidRDefault="002D3137" w:rsidP="002D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</w:pPr>
            <w:r w:rsidRPr="002D3137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6"/>
                <w:szCs w:val="26"/>
                <w:lang w:eastAsia="en-IN"/>
                <w14:ligatures w14:val="none"/>
              </w:rPr>
              <w:t>It uses HPACK for data compression.</w:t>
            </w:r>
          </w:p>
        </w:tc>
      </w:tr>
    </w:tbl>
    <w:p w14:paraId="13164A53" w14:textId="77777777" w:rsidR="009101C6" w:rsidRPr="00427415" w:rsidRDefault="009101C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7A5D71" w14:textId="77777777" w:rsidR="00427415" w:rsidRPr="00427415" w:rsidRDefault="002D3137" w:rsidP="00427415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74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</w:t>
      </w:r>
      <w:r w:rsidRPr="004274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Write a blog about objects and its internal representation in Javascript</w:t>
      </w:r>
      <w:r w:rsidR="00E37326" w:rsidRPr="004274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76EBB4AB" w14:textId="77777777" w:rsidR="00427415" w:rsidRPr="00427415" w:rsidRDefault="00427415" w:rsidP="00427415">
      <w:pPr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26"/>
          <w:szCs w:val="26"/>
          <w:lang w:eastAsia="en-IN"/>
          <w14:ligatures w14:val="none"/>
        </w:rPr>
      </w:pPr>
      <w:r w:rsidRPr="004274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Pr="00427415">
        <w:rPr>
          <w:rFonts w:ascii="Times New Roman" w:hAnsi="Times New Roman" w:cs="Times New Roman"/>
          <w:color w:val="242424"/>
          <w:spacing w:val="-1"/>
          <w:sz w:val="26"/>
          <w:szCs w:val="26"/>
          <w:shd w:val="clear" w:color="auto" w:fill="FFFFFF"/>
        </w:rPr>
        <w:t>In JavaScript, objects are collections of key-value pairs, where keys are strings (or symbols) and values can be of any data type, including other objects. Objects are used to represent real-world entities, data structures, and more complex data types.</w:t>
      </w:r>
      <w:r w:rsidRPr="00427415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26"/>
          <w:szCs w:val="26"/>
          <w:lang w:eastAsia="en-IN"/>
          <w14:ligatures w14:val="none"/>
        </w:rPr>
        <w:t xml:space="preserve"> </w:t>
      </w:r>
    </w:p>
    <w:p w14:paraId="1DD1E59F" w14:textId="6B4BBF14" w:rsidR="00427415" w:rsidRPr="00427415" w:rsidRDefault="00427415" w:rsidP="00427415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7415">
        <w:rPr>
          <w:rStyle w:val="hljs-type"/>
          <w:rFonts w:ascii="Courier New" w:hAnsi="Courier New" w:cs="Courier New"/>
          <w:color w:val="5C2699"/>
          <w:spacing w:val="-5"/>
          <w:sz w:val="26"/>
          <w:szCs w:val="26"/>
          <w:shd w:val="clear" w:color="auto" w:fill="F9F9F9"/>
        </w:rPr>
        <w:t>Var</w:t>
      </w:r>
      <w:r w:rsidRPr="00427415">
        <w:rPr>
          <w:rFonts w:ascii="Courier New" w:hAnsi="Courier New" w:cs="Courier New"/>
          <w:color w:val="242424"/>
          <w:spacing w:val="-5"/>
          <w:sz w:val="26"/>
          <w:szCs w:val="26"/>
          <w:shd w:val="clear" w:color="auto" w:fill="F9F9F9"/>
        </w:rPr>
        <w:t xml:space="preserve"> person = {</w:t>
      </w:r>
      <w:r w:rsidRPr="00427415">
        <w:rPr>
          <w:rFonts w:ascii="Courier New" w:hAnsi="Courier New" w:cs="Courier New"/>
          <w:color w:val="242424"/>
          <w:spacing w:val="-5"/>
          <w:sz w:val="26"/>
          <w:szCs w:val="26"/>
        </w:rPr>
        <w:br/>
      </w:r>
      <w:r w:rsidRPr="00427415">
        <w:rPr>
          <w:rFonts w:ascii="Courier New" w:hAnsi="Courier New" w:cs="Courier New"/>
          <w:color w:val="242424"/>
          <w:spacing w:val="-5"/>
          <w:sz w:val="26"/>
          <w:szCs w:val="26"/>
          <w:shd w:val="clear" w:color="auto" w:fill="F9F9F9"/>
        </w:rPr>
        <w:t xml:space="preserve">  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 xml:space="preserve">name: </w:t>
      </w:r>
      <w:r w:rsidRPr="00B26DB4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"</w:t>
      </w:r>
      <w:r w:rsidRPr="00427415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 xml:space="preserve">Sivasankari </w:t>
      </w:r>
      <w:r w:rsidRPr="00B26DB4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K"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>,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br/>
        <w:t xml:space="preserve"> </w:t>
      </w:r>
      <w:r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 xml:space="preserve">   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 xml:space="preserve"> age: </w:t>
      </w:r>
      <w:r w:rsidRPr="00B26DB4">
        <w:rPr>
          <w:rFonts w:ascii="Times New Roman" w:eastAsia="Times New Roman" w:hAnsi="Times New Roman" w:cs="Times New Roman"/>
          <w:color w:val="1C00CF"/>
          <w:spacing w:val="-5"/>
          <w:kern w:val="0"/>
          <w:sz w:val="26"/>
          <w:szCs w:val="26"/>
          <w:lang w:eastAsia="en-IN"/>
          <w14:ligatures w14:val="none"/>
        </w:rPr>
        <w:t>2</w:t>
      </w:r>
      <w:r w:rsidRPr="00427415">
        <w:rPr>
          <w:rFonts w:ascii="Times New Roman" w:eastAsia="Times New Roman" w:hAnsi="Times New Roman" w:cs="Times New Roman"/>
          <w:color w:val="1C00CF"/>
          <w:spacing w:val="-5"/>
          <w:kern w:val="0"/>
          <w:sz w:val="26"/>
          <w:szCs w:val="26"/>
          <w:lang w:eastAsia="en-IN"/>
          <w14:ligatures w14:val="none"/>
        </w:rPr>
        <w:t>3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>,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br/>
        <w:t xml:space="preserve">  </w:t>
      </w:r>
      <w:r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 xml:space="preserve">   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 xml:space="preserve">email: </w:t>
      </w:r>
      <w:r w:rsidRPr="00B26DB4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"</w:t>
      </w:r>
      <w:r w:rsidRPr="00427415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sivashamini0106</w:t>
      </w:r>
      <w:r w:rsidRPr="00B26DB4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@gmail.com"</w:t>
      </w:r>
      <w:r w:rsidRPr="00427415">
        <w:rPr>
          <w:rFonts w:ascii="Courier New" w:hAnsi="Courier New" w:cs="Courier New"/>
          <w:color w:val="242424"/>
          <w:spacing w:val="-5"/>
          <w:sz w:val="26"/>
          <w:szCs w:val="26"/>
        </w:rPr>
        <w:br/>
      </w:r>
      <w:r w:rsidRPr="00427415">
        <w:rPr>
          <w:rFonts w:ascii="Courier New" w:hAnsi="Courier New" w:cs="Courier New"/>
          <w:color w:val="242424"/>
          <w:spacing w:val="-5"/>
          <w:sz w:val="26"/>
          <w:szCs w:val="26"/>
          <w:shd w:val="clear" w:color="auto" w:fill="F9F9F9"/>
        </w:rPr>
        <w:t>};</w:t>
      </w:r>
    </w:p>
    <w:p w14:paraId="71566FCB" w14:textId="77777777" w:rsidR="00427415" w:rsidRPr="00427415" w:rsidRDefault="00B26DB4" w:rsidP="00427415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6DB4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26"/>
          <w:szCs w:val="26"/>
          <w:lang w:eastAsia="en-IN"/>
          <w14:ligatures w14:val="none"/>
        </w:rPr>
        <w:t>Internal Representation of Objects</w:t>
      </w:r>
    </w:p>
    <w:p w14:paraId="4F5285CA" w14:textId="5FE1B7D6" w:rsidR="00B26DB4" w:rsidRPr="00B26DB4" w:rsidRDefault="00B26DB4" w:rsidP="00427415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6DB4">
        <w:rPr>
          <w:rFonts w:ascii="Times New Roman" w:eastAsia="Times New Roman" w:hAnsi="Times New Roman" w:cs="Times New Roman"/>
          <w:color w:val="242424"/>
          <w:spacing w:val="-1"/>
          <w:kern w:val="0"/>
          <w:sz w:val="26"/>
          <w:szCs w:val="26"/>
          <w:lang w:eastAsia="en-IN"/>
          <w14:ligatures w14:val="none"/>
        </w:rPr>
        <w:t>Internally, JavaScript engines use various data structures to represent objects efficiently. One common approach is using a hash table or a similar structure to store the object’s properties and their corresponding values. This allows for fast access and manipulation of properties.</w:t>
      </w:r>
    </w:p>
    <w:p w14:paraId="08AA3C07" w14:textId="774DB510" w:rsidR="00B26DB4" w:rsidRPr="00427415" w:rsidRDefault="00B26DB4" w:rsidP="00427415">
      <w:pPr>
        <w:pBdr>
          <w:top w:val="single" w:sz="6" w:space="24" w:color="E5E5E5"/>
          <w:left w:val="single" w:sz="6" w:space="24" w:color="E5E5E5"/>
          <w:bottom w:val="single" w:sz="6" w:space="24" w:color="E5E5E5"/>
          <w:right w:val="single" w:sz="6" w:space="24" w:color="E5E5E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424"/>
          <w:kern w:val="0"/>
          <w:sz w:val="26"/>
          <w:szCs w:val="26"/>
          <w:lang w:eastAsia="en-IN"/>
          <w14:ligatures w14:val="none"/>
        </w:rPr>
      </w:pP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>Internal Representation: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br/>
        <w:t>{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br/>
        <w:t xml:space="preserve">  name: </w:t>
      </w:r>
      <w:r w:rsidRPr="00B26DB4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"</w:t>
      </w:r>
      <w:r w:rsidRPr="00427415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 xml:space="preserve">Sivasankari </w:t>
      </w:r>
      <w:r w:rsidRPr="00B26DB4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K"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>,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br/>
        <w:t xml:space="preserve">  age: </w:t>
      </w:r>
      <w:r w:rsidRPr="00B26DB4">
        <w:rPr>
          <w:rFonts w:ascii="Times New Roman" w:eastAsia="Times New Roman" w:hAnsi="Times New Roman" w:cs="Times New Roman"/>
          <w:color w:val="1C00CF"/>
          <w:spacing w:val="-5"/>
          <w:kern w:val="0"/>
          <w:sz w:val="26"/>
          <w:szCs w:val="26"/>
          <w:lang w:eastAsia="en-IN"/>
          <w14:ligatures w14:val="none"/>
        </w:rPr>
        <w:t>2</w:t>
      </w:r>
      <w:r w:rsidRPr="00427415">
        <w:rPr>
          <w:rFonts w:ascii="Times New Roman" w:eastAsia="Times New Roman" w:hAnsi="Times New Roman" w:cs="Times New Roman"/>
          <w:color w:val="1C00CF"/>
          <w:spacing w:val="-5"/>
          <w:kern w:val="0"/>
          <w:sz w:val="26"/>
          <w:szCs w:val="26"/>
          <w:lang w:eastAsia="en-IN"/>
          <w14:ligatures w14:val="none"/>
        </w:rPr>
        <w:t>3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t>,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br/>
        <w:t xml:space="preserve">  email: </w:t>
      </w:r>
      <w:r w:rsidRPr="00B26DB4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"</w:t>
      </w:r>
      <w:r w:rsidRPr="00427415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sivashamini0106</w:t>
      </w:r>
      <w:r w:rsidRPr="00B26DB4">
        <w:rPr>
          <w:rFonts w:ascii="Times New Roman" w:eastAsia="Times New Roman" w:hAnsi="Times New Roman" w:cs="Times New Roman"/>
          <w:color w:val="C41A16"/>
          <w:spacing w:val="-5"/>
          <w:kern w:val="0"/>
          <w:sz w:val="26"/>
          <w:szCs w:val="26"/>
          <w:lang w:eastAsia="en-IN"/>
          <w14:ligatures w14:val="none"/>
        </w:rPr>
        <w:t>@gmail.com"</w:t>
      </w:r>
      <w:r w:rsidRPr="00B26DB4">
        <w:rPr>
          <w:rFonts w:ascii="Times New Roman" w:eastAsia="Times New Roman" w:hAnsi="Times New Roman" w:cs="Times New Roman"/>
          <w:color w:val="242424"/>
          <w:spacing w:val="-5"/>
          <w:kern w:val="0"/>
          <w:sz w:val="26"/>
          <w:szCs w:val="26"/>
          <w:lang w:eastAsia="en-IN"/>
          <w14:ligatures w14:val="none"/>
        </w:rPr>
        <w:br/>
        <w:t>}</w:t>
      </w:r>
    </w:p>
    <w:sectPr w:rsidR="00B26DB4" w:rsidRPr="00427415" w:rsidSect="0042741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AF255" w14:textId="77777777" w:rsidR="003F7030" w:rsidRDefault="003F7030" w:rsidP="00E56EB4">
      <w:pPr>
        <w:spacing w:after="0" w:line="240" w:lineRule="auto"/>
      </w:pPr>
      <w:r>
        <w:separator/>
      </w:r>
    </w:p>
  </w:endnote>
  <w:endnote w:type="continuationSeparator" w:id="0">
    <w:p w14:paraId="5C6A162D" w14:textId="77777777" w:rsidR="003F7030" w:rsidRDefault="003F7030" w:rsidP="00E5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CC9F4" w14:textId="77777777" w:rsidR="003F7030" w:rsidRDefault="003F7030" w:rsidP="00E56EB4">
      <w:pPr>
        <w:spacing w:after="0" w:line="240" w:lineRule="auto"/>
      </w:pPr>
      <w:r>
        <w:separator/>
      </w:r>
    </w:p>
  </w:footnote>
  <w:footnote w:type="continuationSeparator" w:id="0">
    <w:p w14:paraId="52D24588" w14:textId="77777777" w:rsidR="003F7030" w:rsidRDefault="003F7030" w:rsidP="00E5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E9E5A" w14:textId="2D7C4243" w:rsidR="00E56EB4" w:rsidRPr="00E56EB4" w:rsidRDefault="00E56EB4" w:rsidP="00E56EB4">
    <w:pPr>
      <w:pStyle w:val="Header"/>
      <w:jc w:val="center"/>
      <w:rPr>
        <w:b/>
        <w:bCs/>
        <w:sz w:val="36"/>
        <w:szCs w:val="36"/>
        <w:lang w:val="en-US"/>
      </w:rPr>
    </w:pPr>
    <w:r>
      <w:rPr>
        <w:b/>
        <w:bCs/>
        <w:sz w:val="36"/>
        <w:szCs w:val="36"/>
        <w:lang w:val="en-US"/>
      </w:rPr>
      <w:t xml:space="preserve">DAY-1  </w:t>
    </w:r>
    <w:r w:rsidRPr="00E56EB4">
      <w:rPr>
        <w:b/>
        <w:bCs/>
        <w:sz w:val="36"/>
        <w:szCs w:val="36"/>
        <w:lang w:val="en-US"/>
      </w:rPr>
      <w:t>JAVASCRIPT</w:t>
    </w:r>
    <w:r>
      <w:rPr>
        <w:b/>
        <w:bCs/>
        <w:sz w:val="36"/>
        <w:szCs w:val="36"/>
        <w:lang w:val="en-US"/>
      </w:rPr>
      <w:t xml:space="preserve"> </w:t>
    </w:r>
    <w:r w:rsidRPr="00E56EB4">
      <w:rPr>
        <w:b/>
        <w:bCs/>
        <w:sz w:val="36"/>
        <w:szCs w:val="36"/>
        <w:lang w:val="en-US"/>
      </w:rPr>
      <w:t xml:space="preserve"> TA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16F4E"/>
    <w:multiLevelType w:val="hybridMultilevel"/>
    <w:tmpl w:val="8CF2BB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59CC"/>
    <w:multiLevelType w:val="hybridMultilevel"/>
    <w:tmpl w:val="1C52D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77330">
    <w:abstractNumId w:val="1"/>
  </w:num>
  <w:num w:numId="2" w16cid:durableId="40345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6"/>
    <w:rsid w:val="002D3137"/>
    <w:rsid w:val="003F7030"/>
    <w:rsid w:val="00427415"/>
    <w:rsid w:val="00774B12"/>
    <w:rsid w:val="009101C6"/>
    <w:rsid w:val="00B26DB4"/>
    <w:rsid w:val="00E37326"/>
    <w:rsid w:val="00E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CAA2"/>
  <w15:chartTrackingRefBased/>
  <w15:docId w15:val="{F8E5E489-F327-4DB9-B0C9-9E6127F3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1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1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1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1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1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1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1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1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1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D3137"/>
    <w:rPr>
      <w:b/>
      <w:bCs/>
    </w:rPr>
  </w:style>
  <w:style w:type="paragraph" w:customStyle="1" w:styleId="pw-post-body-paragraph">
    <w:name w:val="pw-post-body-paragraph"/>
    <w:basedOn w:val="Normal"/>
    <w:rsid w:val="00B2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DB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ny">
    <w:name w:val="ny"/>
    <w:basedOn w:val="DefaultParagraphFont"/>
    <w:rsid w:val="00B26DB4"/>
  </w:style>
  <w:style w:type="character" w:customStyle="1" w:styleId="hljs-string">
    <w:name w:val="hljs-string"/>
    <w:basedOn w:val="DefaultParagraphFont"/>
    <w:rsid w:val="00B26DB4"/>
  </w:style>
  <w:style w:type="character" w:customStyle="1" w:styleId="hljs-number">
    <w:name w:val="hljs-number"/>
    <w:basedOn w:val="DefaultParagraphFont"/>
    <w:rsid w:val="00B26DB4"/>
  </w:style>
  <w:style w:type="character" w:styleId="Hyperlink">
    <w:name w:val="Hyperlink"/>
    <w:basedOn w:val="DefaultParagraphFont"/>
    <w:uiPriority w:val="99"/>
    <w:semiHidden/>
    <w:unhideWhenUsed/>
    <w:rsid w:val="00B26D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B4"/>
  </w:style>
  <w:style w:type="paragraph" w:styleId="Footer">
    <w:name w:val="footer"/>
    <w:basedOn w:val="Normal"/>
    <w:link w:val="FooterChar"/>
    <w:uiPriority w:val="99"/>
    <w:unhideWhenUsed/>
    <w:rsid w:val="00E5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B4"/>
  </w:style>
  <w:style w:type="character" w:customStyle="1" w:styleId="hljs-type">
    <w:name w:val="hljs-type"/>
    <w:basedOn w:val="DefaultParagraphFont"/>
    <w:rsid w:val="0042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799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88864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455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49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9F9F9"/>
                                <w:left w:val="single" w:sz="12" w:space="0" w:color="F9F9F9"/>
                                <w:bottom w:val="single" w:sz="12" w:space="0" w:color="F9F9F9"/>
                                <w:right w:val="single" w:sz="12" w:space="0" w:color="F9F9F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49FD-048D-4072-A8C4-F4F56F6B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ivasankari</dc:creator>
  <cp:keywords/>
  <dc:description/>
  <cp:lastModifiedBy>k sivasankari</cp:lastModifiedBy>
  <cp:revision>4</cp:revision>
  <dcterms:created xsi:type="dcterms:W3CDTF">2024-05-21T07:43:00Z</dcterms:created>
  <dcterms:modified xsi:type="dcterms:W3CDTF">2024-05-21T16:06:00Z</dcterms:modified>
</cp:coreProperties>
</file>